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161947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CA238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55F2E"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55F2E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255F2E" w:rsidRDefault="002A23CF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F2E" w:rsidRDefault="00255F2E" w:rsidP="00255F2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5F2E">
        <w:rPr>
          <w:rFonts w:ascii="Times New Roman" w:hAnsi="Times New Roman" w:cs="Times New Roman"/>
          <w:bCs/>
          <w:sz w:val="28"/>
          <w:szCs w:val="28"/>
        </w:rPr>
        <w:t>Об утверждении требований к поря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F2E">
        <w:rPr>
          <w:rFonts w:ascii="Times New Roman" w:hAnsi="Times New Roman" w:cs="Times New Roman"/>
          <w:bCs/>
          <w:sz w:val="28"/>
          <w:szCs w:val="28"/>
        </w:rPr>
        <w:t xml:space="preserve">разработки </w:t>
      </w:r>
    </w:p>
    <w:p w:rsidR="0057519E" w:rsidRPr="00255F2E" w:rsidRDefault="00255F2E" w:rsidP="00255F2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5F2E">
        <w:rPr>
          <w:rFonts w:ascii="Times New Roman" w:hAnsi="Times New Roman" w:cs="Times New Roman"/>
          <w:bCs/>
          <w:sz w:val="28"/>
          <w:szCs w:val="28"/>
        </w:rPr>
        <w:t>и принятия правовых  актов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F2E">
        <w:rPr>
          <w:rFonts w:ascii="Times New Roman" w:hAnsi="Times New Roman" w:cs="Times New Roman"/>
          <w:sz w:val="28"/>
          <w:szCs w:val="28"/>
        </w:rPr>
        <w:t>нормировании в сфере закупок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2E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3633C1">
        <w:rPr>
          <w:rFonts w:ascii="Times New Roman" w:hAnsi="Times New Roman" w:cs="Times New Roman"/>
          <w:sz w:val="28"/>
          <w:szCs w:val="28"/>
        </w:rPr>
        <w:t>муниципального образования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3C1">
        <w:rPr>
          <w:rFonts w:ascii="Times New Roman" w:hAnsi="Times New Roman" w:cs="Times New Roman"/>
          <w:sz w:val="28"/>
          <w:szCs w:val="28"/>
        </w:rPr>
        <w:t>поселение</w:t>
      </w:r>
      <w:r w:rsidRPr="0025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ымья</w:t>
      </w:r>
      <w:r w:rsidRPr="00255F2E">
        <w:rPr>
          <w:rFonts w:ascii="Times New Roman" w:hAnsi="Times New Roman" w:cs="Times New Roman"/>
          <w:sz w:val="28"/>
          <w:szCs w:val="28"/>
        </w:rPr>
        <w:t>, содержанию указанн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F2E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255F2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255F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55F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25F9" w:rsidRPr="00255F2E">
        <w:rPr>
          <w:rFonts w:ascii="Times New Roman" w:hAnsi="Times New Roman" w:cs="Times New Roman"/>
          <w:sz w:val="28"/>
          <w:szCs w:val="28"/>
        </w:rPr>
        <w:t>а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55F2E" w:rsidRDefault="00255F2E" w:rsidP="00255F2E">
      <w:pPr>
        <w:pStyle w:val="ConsPlusNormal"/>
        <w:suppressAutoHyphens/>
        <w:autoSpaceDN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0FF" w:rsidRPr="00255F2E" w:rsidRDefault="00255F2E" w:rsidP="00255F2E">
      <w:pPr>
        <w:pStyle w:val="ConsPlusNormal"/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 w:rsidRPr="00255F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5F2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Pr="00255F2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255F2E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3633C1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Pr="0025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ымья</w:t>
      </w:r>
      <w:r w:rsidRPr="00255F2E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 (приложение)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255F2E" w:rsidRPr="00DE265F" w:rsidRDefault="00255F2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5068"/>
        <w:gridCol w:w="5069"/>
      </w:tblGrid>
      <w:tr w:rsidR="00255F2E" w:rsidRPr="00255F2E" w:rsidTr="00021C88">
        <w:tc>
          <w:tcPr>
            <w:tcW w:w="2500" w:type="pct"/>
          </w:tcPr>
          <w:p w:rsidR="00255F2E" w:rsidRPr="00255F2E" w:rsidRDefault="00255F2E" w:rsidP="00255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255F2E" w:rsidRPr="00255F2E" w:rsidRDefault="00255F2E" w:rsidP="00255F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F2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255F2E" w:rsidRPr="00255F2E" w:rsidRDefault="00255F2E" w:rsidP="00255F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F2E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255F2E" w:rsidRPr="00255F2E" w:rsidRDefault="00255F2E" w:rsidP="00255F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F2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</w:p>
          <w:p w:rsidR="00255F2E" w:rsidRPr="00255F2E" w:rsidRDefault="00255F2E" w:rsidP="00255F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F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0.00.2021г</w:t>
            </w:r>
            <w:r w:rsidRPr="00255F2E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25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5F2E" w:rsidRPr="00255F2E" w:rsidTr="00021C88">
        <w:tc>
          <w:tcPr>
            <w:tcW w:w="2500" w:type="pct"/>
          </w:tcPr>
          <w:p w:rsidR="00255F2E" w:rsidRPr="00255F2E" w:rsidRDefault="00255F2E" w:rsidP="00255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255F2E" w:rsidRPr="00255F2E" w:rsidRDefault="00255F2E" w:rsidP="00255F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F2E" w:rsidRPr="00255F2E" w:rsidRDefault="00255F2E" w:rsidP="00255F2E">
      <w:pPr>
        <w:pStyle w:val="ConsPlusNormal"/>
        <w:tabs>
          <w:tab w:val="left" w:pos="8955"/>
          <w:tab w:val="right" w:pos="1020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5F2E" w:rsidRPr="00255F2E" w:rsidRDefault="00255F2E" w:rsidP="00255F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F2E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3633C1" w:rsidRDefault="00255F2E" w:rsidP="00255F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F2E">
        <w:rPr>
          <w:rFonts w:ascii="Times New Roman" w:hAnsi="Times New Roman" w:cs="Times New Roman"/>
          <w:b w:val="0"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3633C1" w:rsidRPr="003633C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льское поселение Мулымья</w:t>
      </w:r>
      <w:r w:rsidRPr="00255F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55F2E" w:rsidRPr="00255F2E" w:rsidRDefault="00255F2E" w:rsidP="00255F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F2E">
        <w:rPr>
          <w:rFonts w:ascii="Times New Roman" w:hAnsi="Times New Roman" w:cs="Times New Roman"/>
          <w:b w:val="0"/>
          <w:sz w:val="28"/>
          <w:szCs w:val="28"/>
        </w:rPr>
        <w:t xml:space="preserve">содержанию указанных актов и обеспечения их исполнения </w:t>
      </w:r>
    </w:p>
    <w:p w:rsidR="00255F2E" w:rsidRPr="00255F2E" w:rsidRDefault="00255F2E" w:rsidP="00255F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F2E">
        <w:rPr>
          <w:rFonts w:ascii="Times New Roman" w:hAnsi="Times New Roman" w:cs="Times New Roman"/>
          <w:b w:val="0"/>
          <w:sz w:val="28"/>
          <w:szCs w:val="28"/>
        </w:rPr>
        <w:t>(далее - Требования)</w:t>
      </w:r>
    </w:p>
    <w:p w:rsidR="00255F2E" w:rsidRPr="00255F2E" w:rsidRDefault="00255F2E" w:rsidP="00255F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1. Настоящие Требования определяют порядок разработки и принятия, содержание, обеспечение исполнения правовых актов</w:t>
      </w:r>
      <w:bookmarkStart w:id="0" w:name="P39"/>
      <w:bookmarkStart w:id="1" w:name="P42"/>
      <w:bookmarkEnd w:id="0"/>
      <w:bookmarkEnd w:id="1"/>
      <w:r w:rsidRPr="00255F2E">
        <w:rPr>
          <w:rFonts w:ascii="Times New Roman" w:hAnsi="Times New Roman" w:cs="Times New Roman"/>
          <w:sz w:val="28"/>
          <w:szCs w:val="28"/>
        </w:rPr>
        <w:t xml:space="preserve"> </w:t>
      </w:r>
      <w:r w:rsidR="003633C1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="003633C1" w:rsidRPr="00255F2E">
        <w:rPr>
          <w:rFonts w:ascii="Times New Roman" w:hAnsi="Times New Roman" w:cs="Times New Roman"/>
          <w:sz w:val="28"/>
          <w:szCs w:val="28"/>
        </w:rPr>
        <w:t xml:space="preserve"> </w:t>
      </w:r>
      <w:r w:rsidR="003633C1">
        <w:rPr>
          <w:rFonts w:ascii="Times New Roman" w:hAnsi="Times New Roman" w:cs="Times New Roman"/>
          <w:sz w:val="28"/>
          <w:szCs w:val="28"/>
        </w:rPr>
        <w:t>Мулымья</w:t>
      </w:r>
      <w:r w:rsidRPr="00255F2E">
        <w:rPr>
          <w:rFonts w:ascii="Times New Roman" w:hAnsi="Times New Roman" w:cs="Times New Roman"/>
          <w:sz w:val="28"/>
          <w:szCs w:val="28"/>
        </w:rPr>
        <w:t xml:space="preserve"> </w:t>
      </w:r>
      <w:r w:rsidR="003633C1">
        <w:rPr>
          <w:rFonts w:ascii="Times New Roman" w:hAnsi="Times New Roman" w:cs="Times New Roman"/>
          <w:sz w:val="28"/>
          <w:szCs w:val="28"/>
        </w:rPr>
        <w:t>(администрацией</w:t>
      </w:r>
      <w:r w:rsidRPr="00255F2E">
        <w:rPr>
          <w:rFonts w:ascii="Times New Roman" w:hAnsi="Times New Roman" w:cs="Times New Roman"/>
          <w:sz w:val="28"/>
          <w:szCs w:val="28"/>
        </w:rPr>
        <w:t xml:space="preserve"> сельского поселения Мулымья с правами юридического лица), утверждающей: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255F2E">
        <w:rPr>
          <w:rFonts w:ascii="Times New Roman" w:hAnsi="Times New Roman" w:cs="Times New Roman"/>
          <w:sz w:val="28"/>
          <w:szCs w:val="28"/>
        </w:rPr>
        <w:t>1.1. Нормативные затраты на обеспечение администрации сельского поселения Мулымья своих функций и функций подведомственных им казенных учреждений.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255F2E">
        <w:rPr>
          <w:rFonts w:ascii="Times New Roman" w:hAnsi="Times New Roman" w:cs="Times New Roman"/>
          <w:sz w:val="28"/>
          <w:szCs w:val="28"/>
        </w:rPr>
        <w:t>1.2. Требования к закупаемым администрацией сельского поселения Мулымья и подведомственными указанным органам казенными учреждениями отдельным видам товаров, работ, услуг (в том числе предельные цены товаров, работ, услуг).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2. Правовые акты, указанные в пункте 1 Требований, разрабатываются в форме проектов постановлений, приказов, имеющих нормативный правовой характер. Согласование и утверждение правовых актов, указанных в пункте 1 настоящих Требований, осуществляется в порядке, определенном инструкцией по делопроизводству.</w:t>
      </w:r>
    </w:p>
    <w:p w:rsidR="00255F2E" w:rsidRPr="00255F2E" w:rsidRDefault="00255F2E" w:rsidP="00255F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3. Проекты правовых актов, указанные в подпункте 1.2 пункта 1 Требований подлежат обязательному предварительному обсуждению на заседаниях общественных советов при администрации сельского поселения Мулымья. </w:t>
      </w:r>
    </w:p>
    <w:p w:rsidR="00255F2E" w:rsidRPr="00255F2E" w:rsidRDefault="00255F2E" w:rsidP="00255F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4. Администрация сельского поселения Мулымья направляет проекты соответствующих правовых актов на рассмотрение общественного совета. </w:t>
      </w:r>
    </w:p>
    <w:p w:rsidR="00255F2E" w:rsidRPr="00255F2E" w:rsidRDefault="00255F2E" w:rsidP="00255F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Рассмотрение проектов правовых актов, указанных в подпункте 1.2 пункта 1 Требований,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 </w:t>
      </w:r>
    </w:p>
    <w:p w:rsidR="00255F2E" w:rsidRPr="00255F2E" w:rsidRDefault="00255F2E" w:rsidP="00255F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Докладчиками на заседании общественного совета по вопросу о проектах правовых актов, указанных в подпункте 1.2 пункта 1 Требований, являются должностные лица администрации сельского поселения Мулымья, разработавшие соответствующие правовые акты.   </w:t>
      </w:r>
    </w:p>
    <w:p w:rsidR="00255F2E" w:rsidRPr="00255F2E" w:rsidRDefault="00255F2E" w:rsidP="00255F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5. По результатам рассмотрения проектов правовых актов общественный совет принимает одно из следующих решений:</w:t>
      </w:r>
    </w:p>
    <w:p w:rsidR="00255F2E" w:rsidRPr="00255F2E" w:rsidRDefault="00255F2E" w:rsidP="00255F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5.1. Необходимость доработки проекта правового акта.</w:t>
      </w:r>
    </w:p>
    <w:p w:rsidR="00255F2E" w:rsidRPr="00255F2E" w:rsidRDefault="00255F2E" w:rsidP="00255F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lastRenderedPageBreak/>
        <w:t>5.2. Возможность принятия правового акта.</w:t>
      </w:r>
    </w:p>
    <w:p w:rsidR="00255F2E" w:rsidRPr="00255F2E" w:rsidRDefault="00255F2E" w:rsidP="00255F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6. В случае принятия общественным советом решения, указанного в подпункте 5.1 пункта 5 Требований, администрация сельского поселения Мулымья дорабатывает проекты правовых актов.</w:t>
      </w:r>
    </w:p>
    <w:p w:rsidR="00255F2E" w:rsidRPr="00255F2E" w:rsidRDefault="00255F2E" w:rsidP="00255F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7. Правовые акты, предусмотренные </w:t>
      </w:r>
      <w:hyperlink w:anchor="P42" w:history="1">
        <w:r w:rsidRPr="00255F2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255F2E">
        <w:rPr>
          <w:rFonts w:ascii="Times New Roman" w:hAnsi="Times New Roman" w:cs="Times New Roman"/>
          <w:sz w:val="28"/>
          <w:szCs w:val="28"/>
        </w:rPr>
        <w:t xml:space="preserve"> 1 Требований, должны содержать случаи внесения изменений в указанные акты и сроки их внесения. 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8. Правовые акты администрации сельского поселения Мулымья, утверждающие требования к закупаемым администрацией сельского поселения Мулымья и подведомственными указанным органам казенными учреждениями отдельным видам товаров, работ, услуг (в том числе предельные цены товаров, работ, услуг), должны содержать следующие сведения: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8.1.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.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8.2. Перечень отдельных видов товаров, работ, услуг с указанием характеристик (свойств) и их значений. 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9. Структурные подразделения администрации сельского поселения Мулымь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10. Правовые акты муниципальных органов должны позволять обеспечить нужды заказчиков и не приводить к закупке товаров, работ, услуг, имеющих избыточные потребительские свойства или являющихся предметами роскоши в соответствии с законодательством Российской Федерации.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11. Правовые акты администрации сельского поселения Мулымья, утверждающие нормативные затраты на обеспечение администрации сельского поселения Мулымья своих функций и функций подведомственных им казенных учреждений, должны содержать: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11.1. Способ расчета нормативных затрат, для которых </w:t>
      </w:r>
      <w:hyperlink r:id="rId9" w:history="1">
        <w:r w:rsidRPr="00255F2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55F2E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администрации сельского поселения Мулымья с правами юридического лица и подведомственных им казенных учреждений, утвержденными администрации сельского поселения </w:t>
      </w:r>
      <w:r w:rsidR="003633C1" w:rsidRPr="00255F2E">
        <w:rPr>
          <w:rFonts w:ascii="Times New Roman" w:hAnsi="Times New Roman" w:cs="Times New Roman"/>
          <w:sz w:val="28"/>
          <w:szCs w:val="28"/>
        </w:rPr>
        <w:t>Мулымья</w:t>
      </w:r>
      <w:r w:rsidRPr="00255F2E">
        <w:rPr>
          <w:rFonts w:ascii="Times New Roman" w:hAnsi="Times New Roman" w:cs="Times New Roman"/>
          <w:sz w:val="28"/>
          <w:szCs w:val="28"/>
        </w:rPr>
        <w:t xml:space="preserve">, не установлен порядок расчета. 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11.2.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12. Правовые акты, указанные в </w:t>
      </w:r>
      <w:hyperlink w:anchor="P42" w:history="1">
        <w:r w:rsidRPr="00255F2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55F2E">
        <w:rPr>
          <w:rFonts w:ascii="Times New Roman" w:hAnsi="Times New Roman" w:cs="Times New Roman"/>
          <w:sz w:val="28"/>
          <w:szCs w:val="28"/>
        </w:rPr>
        <w:t xml:space="preserve"> 1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сельского поселения </w:t>
      </w:r>
      <w:r w:rsidR="003633C1" w:rsidRPr="00255F2E">
        <w:rPr>
          <w:rFonts w:ascii="Times New Roman" w:hAnsi="Times New Roman" w:cs="Times New Roman"/>
          <w:sz w:val="28"/>
          <w:szCs w:val="28"/>
        </w:rPr>
        <w:t xml:space="preserve">Мулымья </w:t>
      </w:r>
      <w:r w:rsidRPr="00255F2E">
        <w:rPr>
          <w:rFonts w:ascii="Times New Roman" w:hAnsi="Times New Roman" w:cs="Times New Roman"/>
          <w:sz w:val="28"/>
          <w:szCs w:val="28"/>
        </w:rPr>
        <w:t xml:space="preserve">и (или) подведомственных казенных учреждений. 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 xml:space="preserve">13. Требования к отдельным видам товаров, работ, услуг и нормативные затраты применяются для обоснования объекта и (или) объектов закупки для администрации сельского поселения </w:t>
      </w:r>
      <w:r w:rsidR="003633C1" w:rsidRPr="00255F2E">
        <w:rPr>
          <w:rFonts w:ascii="Times New Roman" w:hAnsi="Times New Roman" w:cs="Times New Roman"/>
          <w:sz w:val="28"/>
          <w:szCs w:val="28"/>
        </w:rPr>
        <w:t xml:space="preserve">Мулымья </w:t>
      </w:r>
      <w:r w:rsidRPr="00255F2E">
        <w:rPr>
          <w:rFonts w:ascii="Times New Roman" w:hAnsi="Times New Roman" w:cs="Times New Roman"/>
          <w:sz w:val="28"/>
          <w:szCs w:val="28"/>
        </w:rPr>
        <w:t xml:space="preserve">и подведомственных казенных </w:t>
      </w:r>
      <w:r w:rsidRPr="00255F2E">
        <w:rPr>
          <w:rFonts w:ascii="Times New Roman" w:hAnsi="Times New Roman" w:cs="Times New Roman"/>
          <w:sz w:val="28"/>
          <w:szCs w:val="28"/>
        </w:rPr>
        <w:lastRenderedPageBreak/>
        <w:t>учреждений.</w:t>
      </w:r>
    </w:p>
    <w:p w:rsidR="00255F2E" w:rsidRPr="00255F2E" w:rsidRDefault="00255F2E" w:rsidP="00255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sz w:val="28"/>
          <w:szCs w:val="28"/>
        </w:rPr>
        <w:t>14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55F2E" w:rsidRPr="00255F2E" w:rsidRDefault="00255F2E" w:rsidP="00255F2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  <w:r w:rsidRPr="00255F2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</w:p>
    <w:p w:rsidR="00255F2E" w:rsidRPr="00255F2E" w:rsidRDefault="00255F2E" w:rsidP="00255F2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255F2E" w:rsidRPr="00255F2E" w:rsidRDefault="00255F2E" w:rsidP="00255F2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255F2E" w:rsidRPr="00255F2E" w:rsidRDefault="00255F2E" w:rsidP="00255F2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255F2E" w:rsidRPr="00255F2E" w:rsidRDefault="00255F2E" w:rsidP="00255F2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255F2E" w:rsidRDefault="00F36002" w:rsidP="00255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F36002" w:rsidRPr="00255F2E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72" w:rsidRDefault="00440672" w:rsidP="00861C11">
      <w:pPr>
        <w:spacing w:after="0" w:line="240" w:lineRule="auto"/>
      </w:pPr>
      <w:r>
        <w:separator/>
      </w:r>
    </w:p>
  </w:endnote>
  <w:endnote w:type="continuationSeparator" w:id="1">
    <w:p w:rsidR="00440672" w:rsidRDefault="00440672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72" w:rsidRDefault="00440672" w:rsidP="00861C11">
      <w:pPr>
        <w:spacing w:after="0" w:line="240" w:lineRule="auto"/>
      </w:pPr>
      <w:r>
        <w:separator/>
      </w:r>
    </w:p>
  </w:footnote>
  <w:footnote w:type="continuationSeparator" w:id="1">
    <w:p w:rsidR="00440672" w:rsidRDefault="00440672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4947088"/>
    <w:multiLevelType w:val="hybridMultilevel"/>
    <w:tmpl w:val="E32A6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61947"/>
    <w:rsid w:val="001772D3"/>
    <w:rsid w:val="001B7C2D"/>
    <w:rsid w:val="001E7D68"/>
    <w:rsid w:val="00212621"/>
    <w:rsid w:val="002256E7"/>
    <w:rsid w:val="00225787"/>
    <w:rsid w:val="002430B0"/>
    <w:rsid w:val="00255F2E"/>
    <w:rsid w:val="00282754"/>
    <w:rsid w:val="0029155F"/>
    <w:rsid w:val="002939D3"/>
    <w:rsid w:val="002A23CF"/>
    <w:rsid w:val="002A57F7"/>
    <w:rsid w:val="002C13EF"/>
    <w:rsid w:val="002D38A7"/>
    <w:rsid w:val="002D67BA"/>
    <w:rsid w:val="002E23D0"/>
    <w:rsid w:val="002E7E6A"/>
    <w:rsid w:val="003130A9"/>
    <w:rsid w:val="003244D1"/>
    <w:rsid w:val="00333863"/>
    <w:rsid w:val="00355841"/>
    <w:rsid w:val="003633C1"/>
    <w:rsid w:val="00385BB7"/>
    <w:rsid w:val="003A659F"/>
    <w:rsid w:val="004011E7"/>
    <w:rsid w:val="00426FBB"/>
    <w:rsid w:val="0043408E"/>
    <w:rsid w:val="00440672"/>
    <w:rsid w:val="004C2AB1"/>
    <w:rsid w:val="004C3515"/>
    <w:rsid w:val="004C44FA"/>
    <w:rsid w:val="004D46F3"/>
    <w:rsid w:val="004D4994"/>
    <w:rsid w:val="005013E8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45388"/>
    <w:rsid w:val="007524C1"/>
    <w:rsid w:val="00772390"/>
    <w:rsid w:val="007B364E"/>
    <w:rsid w:val="007E6EB3"/>
    <w:rsid w:val="00805B17"/>
    <w:rsid w:val="00861C11"/>
    <w:rsid w:val="00865B9E"/>
    <w:rsid w:val="008A0795"/>
    <w:rsid w:val="008E102A"/>
    <w:rsid w:val="008E4A43"/>
    <w:rsid w:val="00936AE0"/>
    <w:rsid w:val="00947229"/>
    <w:rsid w:val="00954AB0"/>
    <w:rsid w:val="00964E76"/>
    <w:rsid w:val="009650DA"/>
    <w:rsid w:val="009E7352"/>
    <w:rsid w:val="009F2813"/>
    <w:rsid w:val="00A034E8"/>
    <w:rsid w:val="00A165DB"/>
    <w:rsid w:val="00A2276E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150FF"/>
    <w:rsid w:val="00E219C1"/>
    <w:rsid w:val="00E21DAB"/>
    <w:rsid w:val="00E27B6D"/>
    <w:rsid w:val="00E455AC"/>
    <w:rsid w:val="00E5314C"/>
    <w:rsid w:val="00E704C0"/>
    <w:rsid w:val="00E9511A"/>
    <w:rsid w:val="00EF340D"/>
    <w:rsid w:val="00F0685F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255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C31AD64898E0EE16182F4D3C9162890A4ADE21539DEF38AACDE9AED83556475E12B5C286A161Cg8n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C31AD64898E0EE1619CF9C5A5412797A8FAE71238D2A2D0FBD8CDB2D3533135A12D096B2E1B1C86A8B4DDg2n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9</cp:revision>
  <cp:lastPrinted>2021-05-04T03:46:00Z</cp:lastPrinted>
  <dcterms:created xsi:type="dcterms:W3CDTF">2020-11-30T14:45:00Z</dcterms:created>
  <dcterms:modified xsi:type="dcterms:W3CDTF">2021-05-07T09:44:00Z</dcterms:modified>
</cp:coreProperties>
</file>